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Cloud%20Gov/Cloud%20EULA%20US%20GOVERNMENT%20V1%2003242021.pdf</w:t>
        <w:br/>
        <w:t>See similar contracts (6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